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ABA" w:rsidRDefault="00311ABA" w:rsidP="00111A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bookmarkStart w:id="0" w:name="_GoBack"/>
      <w:bookmarkEnd w:id="0"/>
    </w:p>
    <w:p w:rsidR="00311ABA" w:rsidRDefault="00311ABA" w:rsidP="00311ABA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B87CCA" w:rsidRPr="00EF395B" w:rsidRDefault="00B87CCA" w:rsidP="00EF39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545304" w:rsidRPr="00EF395B" w:rsidRDefault="00545304" w:rsidP="005453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EF395B" w:rsidRPr="00EF395B" w:rsidRDefault="00EF395B" w:rsidP="00EF395B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</w:pPr>
      <w:r w:rsidRPr="00EF395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>DESPACHO</w:t>
      </w:r>
    </w:p>
    <w:p w:rsidR="00EF395B" w:rsidRPr="00EF395B" w:rsidRDefault="00EF395B" w:rsidP="00EF395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F395B" w:rsidRPr="00EF395B" w:rsidRDefault="00EF395B" w:rsidP="00EF395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F395B" w:rsidRPr="00EF395B" w:rsidRDefault="00EF395B" w:rsidP="00EF395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F395B" w:rsidRPr="00EF395B" w:rsidRDefault="00EF395B" w:rsidP="00EF395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F395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                              O Prefeito Municipal de São Nicolau, RS, no uso de suas atribuições que lhe são conferidas pela legislação em vigor, especialmente à Lei 8.666/93 e alterações posteriores, RETORNA o expediente e HOMOLOGA o parecer conclusivo exarado pela Comissão de Licitação, que considera DESERTA a licitação e solicita o arquivamento deste processo por não acudir interessados ao certame, solicita que seja encaminhada nova licitação, em vista disto, DETERMINA o arquivamento deste Processo modalidade </w:t>
      </w:r>
      <w:r w:rsidR="00616B24">
        <w:rPr>
          <w:rFonts w:ascii="Times New Roman" w:eastAsia="Times New Roman" w:hAnsi="Times New Roman" w:cs="Times New Roman"/>
          <w:sz w:val="24"/>
          <w:szCs w:val="24"/>
          <w:lang w:eastAsia="pt-BR"/>
        </w:rPr>
        <w:t>Carta Convite 021/2016</w:t>
      </w:r>
      <w:r w:rsidRPr="00EF395B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EF395B" w:rsidRPr="00EF395B" w:rsidRDefault="00EF395B" w:rsidP="00EF395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F395B" w:rsidRPr="00EF395B" w:rsidRDefault="00EF395B" w:rsidP="00EF395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F395B" w:rsidRPr="00EF395B" w:rsidRDefault="00EF395B" w:rsidP="00EF395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F395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Gabinete do Prefeito Municipal em São Nicolau, RS, </w:t>
      </w:r>
      <w:r w:rsidR="00616B24">
        <w:rPr>
          <w:rFonts w:ascii="Times New Roman" w:eastAsia="Times New Roman" w:hAnsi="Times New Roman" w:cs="Times New Roman"/>
          <w:sz w:val="24"/>
          <w:szCs w:val="24"/>
          <w:lang w:eastAsia="pt-BR"/>
        </w:rPr>
        <w:t>22 de agosto de 2016</w:t>
      </w:r>
      <w:r w:rsidRPr="00EF395B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EF395B" w:rsidRPr="00EF395B" w:rsidRDefault="00EF395B" w:rsidP="00EF395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F395B" w:rsidRPr="00EF395B" w:rsidRDefault="00EF395B" w:rsidP="00EF395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F395B" w:rsidRPr="00EF395B" w:rsidRDefault="00EF395B" w:rsidP="00EF395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F395B" w:rsidRPr="00EF395B" w:rsidRDefault="00EF395B" w:rsidP="00EF395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F395B" w:rsidRPr="00EF395B" w:rsidRDefault="00EF395B" w:rsidP="00EF395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F395B" w:rsidRPr="00EF395B" w:rsidRDefault="00EF395B" w:rsidP="00EF395B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F395B">
        <w:rPr>
          <w:rFonts w:ascii="Times New Roman" w:eastAsia="Times New Roman" w:hAnsi="Times New Roman" w:cs="Times New Roman"/>
          <w:sz w:val="24"/>
          <w:szCs w:val="24"/>
          <w:lang w:eastAsia="pt-BR"/>
        </w:rPr>
        <w:t>_____________________________</w:t>
      </w:r>
    </w:p>
    <w:p w:rsidR="00EF395B" w:rsidRPr="00EF395B" w:rsidRDefault="00EF395B" w:rsidP="00EF395B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F395B">
        <w:rPr>
          <w:rFonts w:ascii="Times New Roman" w:eastAsia="Times New Roman" w:hAnsi="Times New Roman" w:cs="Times New Roman"/>
          <w:sz w:val="24"/>
          <w:szCs w:val="24"/>
          <w:lang w:eastAsia="pt-BR"/>
        </w:rPr>
        <w:t>Benone de Oliveira Dias</w:t>
      </w:r>
    </w:p>
    <w:p w:rsidR="00EF395B" w:rsidRPr="00EF395B" w:rsidRDefault="00EF395B" w:rsidP="00EF395B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F395B">
        <w:rPr>
          <w:rFonts w:ascii="Times New Roman" w:eastAsia="Times New Roman" w:hAnsi="Times New Roman" w:cs="Times New Roman"/>
          <w:sz w:val="24"/>
          <w:szCs w:val="24"/>
          <w:lang w:eastAsia="pt-BR"/>
        </w:rPr>
        <w:t>Prefeito Municipal</w:t>
      </w:r>
    </w:p>
    <w:p w:rsidR="00EF395B" w:rsidRPr="00EF395B" w:rsidRDefault="00EF395B" w:rsidP="00EF395B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</w:pPr>
    </w:p>
    <w:p w:rsidR="00CC3C69" w:rsidRDefault="00CC3C69" w:rsidP="00A06421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24"/>
          <w:lang w:eastAsia="pt-BR"/>
        </w:rPr>
      </w:pPr>
    </w:p>
    <w:p w:rsidR="00AF19E3" w:rsidRDefault="00AF19E3" w:rsidP="00A06421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24"/>
          <w:lang w:eastAsia="pt-BR"/>
        </w:rPr>
      </w:pPr>
    </w:p>
    <w:p w:rsidR="00AF19E3" w:rsidRDefault="00AF19E3" w:rsidP="00A06421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24"/>
          <w:lang w:eastAsia="pt-BR"/>
        </w:rPr>
      </w:pPr>
    </w:p>
    <w:p w:rsidR="00AF19E3" w:rsidRDefault="00AF19E3" w:rsidP="00A06421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24"/>
          <w:lang w:eastAsia="pt-BR"/>
        </w:rPr>
      </w:pPr>
    </w:p>
    <w:p w:rsidR="00AF19E3" w:rsidRDefault="00AF19E3" w:rsidP="00A06421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24"/>
          <w:lang w:eastAsia="pt-BR"/>
        </w:rPr>
      </w:pPr>
    </w:p>
    <w:p w:rsidR="00AF19E3" w:rsidRDefault="00AF19E3" w:rsidP="00A06421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24"/>
          <w:lang w:eastAsia="pt-BR"/>
        </w:rPr>
      </w:pPr>
    </w:p>
    <w:p w:rsidR="00AF19E3" w:rsidRDefault="00AF19E3" w:rsidP="00A06421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24"/>
          <w:lang w:eastAsia="pt-BR"/>
        </w:rPr>
      </w:pPr>
    </w:p>
    <w:p w:rsidR="00AF19E3" w:rsidRDefault="00AF19E3" w:rsidP="00A06421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24"/>
          <w:lang w:eastAsia="pt-BR"/>
        </w:rPr>
      </w:pPr>
    </w:p>
    <w:p w:rsidR="00AF19E3" w:rsidRDefault="00AF19E3" w:rsidP="00A06421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24"/>
          <w:lang w:eastAsia="pt-BR"/>
        </w:rPr>
      </w:pPr>
    </w:p>
    <w:p w:rsidR="00AF19E3" w:rsidRDefault="00AF19E3" w:rsidP="00A06421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24"/>
          <w:lang w:eastAsia="pt-BR"/>
        </w:rPr>
      </w:pPr>
    </w:p>
    <w:p w:rsidR="00AF19E3" w:rsidRDefault="00AF19E3" w:rsidP="00A06421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24"/>
          <w:lang w:eastAsia="pt-BR"/>
        </w:rPr>
      </w:pPr>
    </w:p>
    <w:p w:rsidR="00AF19E3" w:rsidRDefault="00AF19E3" w:rsidP="00A06421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24"/>
          <w:lang w:eastAsia="pt-BR"/>
        </w:rPr>
      </w:pPr>
    </w:p>
    <w:p w:rsidR="00AF19E3" w:rsidRDefault="00AF19E3" w:rsidP="00A06421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24"/>
          <w:lang w:eastAsia="pt-BR"/>
        </w:rPr>
      </w:pPr>
    </w:p>
    <w:p w:rsidR="00EB2687" w:rsidRDefault="00EB2687" w:rsidP="00A06421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24"/>
          <w:lang w:eastAsia="pt-BR"/>
        </w:rPr>
      </w:pPr>
    </w:p>
    <w:p w:rsidR="00EB2687" w:rsidRDefault="00EB2687" w:rsidP="00A06421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24"/>
          <w:lang w:eastAsia="pt-BR"/>
        </w:rPr>
      </w:pPr>
    </w:p>
    <w:p w:rsidR="000040AA" w:rsidRDefault="000040AA" w:rsidP="00A06421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24"/>
          <w:lang w:eastAsia="pt-BR"/>
        </w:rPr>
      </w:pPr>
    </w:p>
    <w:p w:rsidR="00AF19E3" w:rsidRDefault="00AF19E3" w:rsidP="00A06421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24"/>
          <w:lang w:eastAsia="pt-BR"/>
        </w:rPr>
      </w:pPr>
    </w:p>
    <w:sectPr w:rsidR="00AF19E3" w:rsidSect="005A3A88">
      <w:headerReference w:type="default" r:id="rId8"/>
      <w:footerReference w:type="default" r:id="rId9"/>
      <w:pgSz w:w="12240" w:h="15840" w:code="1"/>
      <w:pgMar w:top="1417" w:right="1183" w:bottom="1417" w:left="1701" w:header="0" w:footer="17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3273" w:rsidRDefault="009C3273" w:rsidP="00853524">
      <w:pPr>
        <w:spacing w:after="0" w:line="240" w:lineRule="auto"/>
      </w:pPr>
      <w:r>
        <w:separator/>
      </w:r>
    </w:p>
  </w:endnote>
  <w:endnote w:type="continuationSeparator" w:id="1">
    <w:p w:rsidR="009C3273" w:rsidRDefault="009C3273" w:rsidP="00853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524" w:rsidRDefault="00F63870" w:rsidP="00853524">
    <w:pPr>
      <w:pStyle w:val="Rodap"/>
      <w:ind w:left="-1701"/>
    </w:pPr>
    <w:r>
      <w:rPr>
        <w:noProof/>
        <w:lang w:eastAsia="pt-BR"/>
      </w:rPr>
      <w:drawing>
        <wp:inline distT="0" distB="0" distL="0" distR="0">
          <wp:extent cx="7650676" cy="1225550"/>
          <wp:effectExtent l="0" t="0" r="7620" b="0"/>
          <wp:docPr id="9" name="Imagem 9" descr="D:\Imagens\bas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Imagens\bas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3817" cy="12292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3273" w:rsidRDefault="009C3273" w:rsidP="00853524">
      <w:pPr>
        <w:spacing w:after="0" w:line="240" w:lineRule="auto"/>
      </w:pPr>
      <w:r>
        <w:separator/>
      </w:r>
    </w:p>
  </w:footnote>
  <w:footnote w:type="continuationSeparator" w:id="1">
    <w:p w:rsidR="009C3273" w:rsidRDefault="009C3273" w:rsidP="008535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524" w:rsidRDefault="00853524" w:rsidP="00853524">
    <w:pPr>
      <w:pStyle w:val="Cabealho"/>
      <w:ind w:left="-1701"/>
      <w:rPr>
        <w:noProof/>
        <w:lang w:eastAsia="pt-BR"/>
      </w:rPr>
    </w:pPr>
  </w:p>
  <w:p w:rsidR="00853524" w:rsidRDefault="00853524" w:rsidP="00382354">
    <w:pPr>
      <w:pStyle w:val="Cabealho"/>
      <w:ind w:left="-1701"/>
      <w:rPr>
        <w:noProof/>
        <w:lang w:eastAsia="pt-BR"/>
      </w:rPr>
    </w:pPr>
    <w:r>
      <w:rPr>
        <w:noProof/>
        <w:lang w:eastAsia="pt-BR"/>
      </w:rPr>
      <w:drawing>
        <wp:inline distT="0" distB="0" distL="0" distR="0">
          <wp:extent cx="7571104" cy="1362075"/>
          <wp:effectExtent l="0" t="0" r="0" b="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5369" cy="1366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5E7358"/>
    <w:multiLevelType w:val="hybridMultilevel"/>
    <w:tmpl w:val="8E2A69C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712602A"/>
    <w:multiLevelType w:val="hybridMultilevel"/>
    <w:tmpl w:val="7B1C683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AC33F34"/>
    <w:multiLevelType w:val="hybridMultilevel"/>
    <w:tmpl w:val="419EBB1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E4A1704"/>
    <w:multiLevelType w:val="hybridMultilevel"/>
    <w:tmpl w:val="9CD66C86"/>
    <w:lvl w:ilvl="0" w:tplc="0C0A24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917C5E"/>
    <w:multiLevelType w:val="hybridMultilevel"/>
    <w:tmpl w:val="A0EE31FA"/>
    <w:lvl w:ilvl="0" w:tplc="A61AE7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853524"/>
    <w:rsid w:val="000040AA"/>
    <w:rsid w:val="00013B58"/>
    <w:rsid w:val="00022497"/>
    <w:rsid w:val="00027FFA"/>
    <w:rsid w:val="00035F05"/>
    <w:rsid w:val="00036AE3"/>
    <w:rsid w:val="00060068"/>
    <w:rsid w:val="00073343"/>
    <w:rsid w:val="00080B45"/>
    <w:rsid w:val="000B233E"/>
    <w:rsid w:val="000C2B4A"/>
    <w:rsid w:val="000C3C87"/>
    <w:rsid w:val="000E1EAE"/>
    <w:rsid w:val="000F6CB6"/>
    <w:rsid w:val="000F7C4B"/>
    <w:rsid w:val="001061C7"/>
    <w:rsid w:val="00106560"/>
    <w:rsid w:val="0011156E"/>
    <w:rsid w:val="00111A55"/>
    <w:rsid w:val="00117A34"/>
    <w:rsid w:val="00123A3F"/>
    <w:rsid w:val="001416CD"/>
    <w:rsid w:val="00142077"/>
    <w:rsid w:val="001426B6"/>
    <w:rsid w:val="0014499A"/>
    <w:rsid w:val="0016337E"/>
    <w:rsid w:val="001777AE"/>
    <w:rsid w:val="00177AAD"/>
    <w:rsid w:val="001801C4"/>
    <w:rsid w:val="00183C28"/>
    <w:rsid w:val="00192BD2"/>
    <w:rsid w:val="001A3EEF"/>
    <w:rsid w:val="001C135E"/>
    <w:rsid w:val="001E6D77"/>
    <w:rsid w:val="001E74BF"/>
    <w:rsid w:val="001F05B4"/>
    <w:rsid w:val="001F32ED"/>
    <w:rsid w:val="001F69EF"/>
    <w:rsid w:val="0020323D"/>
    <w:rsid w:val="002038F4"/>
    <w:rsid w:val="00203C4D"/>
    <w:rsid w:val="00205B04"/>
    <w:rsid w:val="002220C4"/>
    <w:rsid w:val="002236BF"/>
    <w:rsid w:val="0022799C"/>
    <w:rsid w:val="0024541D"/>
    <w:rsid w:val="00245D9F"/>
    <w:rsid w:val="00255DC3"/>
    <w:rsid w:val="00256C63"/>
    <w:rsid w:val="002740DA"/>
    <w:rsid w:val="00282C8F"/>
    <w:rsid w:val="00296BCB"/>
    <w:rsid w:val="002A0AC5"/>
    <w:rsid w:val="002B67EA"/>
    <w:rsid w:val="002C3F5D"/>
    <w:rsid w:val="002C5B3E"/>
    <w:rsid w:val="002D4FB3"/>
    <w:rsid w:val="002D6B33"/>
    <w:rsid w:val="002E5D49"/>
    <w:rsid w:val="002F2FAF"/>
    <w:rsid w:val="00305544"/>
    <w:rsid w:val="0031003B"/>
    <w:rsid w:val="00311ABA"/>
    <w:rsid w:val="00345F6F"/>
    <w:rsid w:val="003501D5"/>
    <w:rsid w:val="0036008F"/>
    <w:rsid w:val="003615BA"/>
    <w:rsid w:val="00382354"/>
    <w:rsid w:val="0038772A"/>
    <w:rsid w:val="00393452"/>
    <w:rsid w:val="00397EC5"/>
    <w:rsid w:val="003A2B2D"/>
    <w:rsid w:val="003A2F0C"/>
    <w:rsid w:val="003A441E"/>
    <w:rsid w:val="003B2046"/>
    <w:rsid w:val="003B2B07"/>
    <w:rsid w:val="003B5966"/>
    <w:rsid w:val="003C5DB0"/>
    <w:rsid w:val="003C6FBA"/>
    <w:rsid w:val="003C7E75"/>
    <w:rsid w:val="003D013F"/>
    <w:rsid w:val="003D1845"/>
    <w:rsid w:val="003D72FE"/>
    <w:rsid w:val="003E053A"/>
    <w:rsid w:val="003E2CC2"/>
    <w:rsid w:val="003E49EB"/>
    <w:rsid w:val="00402CFD"/>
    <w:rsid w:val="00412B14"/>
    <w:rsid w:val="00430E4C"/>
    <w:rsid w:val="00433265"/>
    <w:rsid w:val="0044633A"/>
    <w:rsid w:val="004746D7"/>
    <w:rsid w:val="00477825"/>
    <w:rsid w:val="0049768D"/>
    <w:rsid w:val="004A00DF"/>
    <w:rsid w:val="004A1432"/>
    <w:rsid w:val="004A3AF2"/>
    <w:rsid w:val="004A6D83"/>
    <w:rsid w:val="004C0F25"/>
    <w:rsid w:val="004C6022"/>
    <w:rsid w:val="004D03B2"/>
    <w:rsid w:val="004D3D49"/>
    <w:rsid w:val="004E1CAD"/>
    <w:rsid w:val="004F4BE4"/>
    <w:rsid w:val="004F6AB4"/>
    <w:rsid w:val="00500FD7"/>
    <w:rsid w:val="00536F11"/>
    <w:rsid w:val="005375E7"/>
    <w:rsid w:val="005411D1"/>
    <w:rsid w:val="00545304"/>
    <w:rsid w:val="00575D7B"/>
    <w:rsid w:val="0058691B"/>
    <w:rsid w:val="0059461F"/>
    <w:rsid w:val="00596392"/>
    <w:rsid w:val="005A3A88"/>
    <w:rsid w:val="005B2B28"/>
    <w:rsid w:val="005B3AF2"/>
    <w:rsid w:val="005B70FC"/>
    <w:rsid w:val="005C3002"/>
    <w:rsid w:val="005D36F1"/>
    <w:rsid w:val="005E4E39"/>
    <w:rsid w:val="005F315C"/>
    <w:rsid w:val="005F33AF"/>
    <w:rsid w:val="00612142"/>
    <w:rsid w:val="00614E9D"/>
    <w:rsid w:val="006166C0"/>
    <w:rsid w:val="00616B24"/>
    <w:rsid w:val="00620367"/>
    <w:rsid w:val="00632269"/>
    <w:rsid w:val="00642074"/>
    <w:rsid w:val="00642C49"/>
    <w:rsid w:val="00656CAA"/>
    <w:rsid w:val="006A133A"/>
    <w:rsid w:val="006B15AE"/>
    <w:rsid w:val="006B3637"/>
    <w:rsid w:val="006C1E80"/>
    <w:rsid w:val="006C2B72"/>
    <w:rsid w:val="006D145B"/>
    <w:rsid w:val="006D375F"/>
    <w:rsid w:val="006E2762"/>
    <w:rsid w:val="007107C0"/>
    <w:rsid w:val="00715DD3"/>
    <w:rsid w:val="00725AD2"/>
    <w:rsid w:val="00727549"/>
    <w:rsid w:val="007408D7"/>
    <w:rsid w:val="00747A7C"/>
    <w:rsid w:val="00760A99"/>
    <w:rsid w:val="00766081"/>
    <w:rsid w:val="0077071B"/>
    <w:rsid w:val="00772930"/>
    <w:rsid w:val="00775EC5"/>
    <w:rsid w:val="00780680"/>
    <w:rsid w:val="00784A44"/>
    <w:rsid w:val="00796537"/>
    <w:rsid w:val="00796971"/>
    <w:rsid w:val="007A6A7B"/>
    <w:rsid w:val="007C20FF"/>
    <w:rsid w:val="007C4E88"/>
    <w:rsid w:val="007D3103"/>
    <w:rsid w:val="007E11AB"/>
    <w:rsid w:val="007F2AC4"/>
    <w:rsid w:val="007F3E5E"/>
    <w:rsid w:val="007F5BA9"/>
    <w:rsid w:val="007F7CE3"/>
    <w:rsid w:val="0080155E"/>
    <w:rsid w:val="008071DF"/>
    <w:rsid w:val="00812649"/>
    <w:rsid w:val="008269EA"/>
    <w:rsid w:val="00831C06"/>
    <w:rsid w:val="00831D46"/>
    <w:rsid w:val="00834132"/>
    <w:rsid w:val="00853524"/>
    <w:rsid w:val="00856EFB"/>
    <w:rsid w:val="00857C5D"/>
    <w:rsid w:val="0087214A"/>
    <w:rsid w:val="008738F3"/>
    <w:rsid w:val="00876510"/>
    <w:rsid w:val="00883B3A"/>
    <w:rsid w:val="0089120F"/>
    <w:rsid w:val="00891B30"/>
    <w:rsid w:val="00894DED"/>
    <w:rsid w:val="008965FE"/>
    <w:rsid w:val="008A1A98"/>
    <w:rsid w:val="008E246A"/>
    <w:rsid w:val="008E2B87"/>
    <w:rsid w:val="008E3931"/>
    <w:rsid w:val="008F2AE2"/>
    <w:rsid w:val="008F3C70"/>
    <w:rsid w:val="00900643"/>
    <w:rsid w:val="0090141B"/>
    <w:rsid w:val="009031E2"/>
    <w:rsid w:val="00906306"/>
    <w:rsid w:val="00907C13"/>
    <w:rsid w:val="00935859"/>
    <w:rsid w:val="00936023"/>
    <w:rsid w:val="00954B9B"/>
    <w:rsid w:val="00961007"/>
    <w:rsid w:val="00962C8C"/>
    <w:rsid w:val="00962D4F"/>
    <w:rsid w:val="00965123"/>
    <w:rsid w:val="009763C7"/>
    <w:rsid w:val="0098295D"/>
    <w:rsid w:val="00982C6B"/>
    <w:rsid w:val="00990AA4"/>
    <w:rsid w:val="00995808"/>
    <w:rsid w:val="009A6BAB"/>
    <w:rsid w:val="009B299A"/>
    <w:rsid w:val="009C3273"/>
    <w:rsid w:val="009C564E"/>
    <w:rsid w:val="009C7D16"/>
    <w:rsid w:val="009D013E"/>
    <w:rsid w:val="009D7B54"/>
    <w:rsid w:val="009E367C"/>
    <w:rsid w:val="009F04A3"/>
    <w:rsid w:val="009F4409"/>
    <w:rsid w:val="00A05308"/>
    <w:rsid w:val="00A053F2"/>
    <w:rsid w:val="00A06421"/>
    <w:rsid w:val="00A13F4F"/>
    <w:rsid w:val="00A14721"/>
    <w:rsid w:val="00A24EC8"/>
    <w:rsid w:val="00A27AA9"/>
    <w:rsid w:val="00A41705"/>
    <w:rsid w:val="00A5076B"/>
    <w:rsid w:val="00A538E1"/>
    <w:rsid w:val="00A53CA7"/>
    <w:rsid w:val="00A67551"/>
    <w:rsid w:val="00A77796"/>
    <w:rsid w:val="00A864D4"/>
    <w:rsid w:val="00AB71AE"/>
    <w:rsid w:val="00AC3A9F"/>
    <w:rsid w:val="00AE7A92"/>
    <w:rsid w:val="00AF19E3"/>
    <w:rsid w:val="00B02632"/>
    <w:rsid w:val="00B06D79"/>
    <w:rsid w:val="00B11989"/>
    <w:rsid w:val="00B32CB5"/>
    <w:rsid w:val="00B34B66"/>
    <w:rsid w:val="00B41A26"/>
    <w:rsid w:val="00B54072"/>
    <w:rsid w:val="00B86144"/>
    <w:rsid w:val="00B87CCA"/>
    <w:rsid w:val="00B92934"/>
    <w:rsid w:val="00B92ECB"/>
    <w:rsid w:val="00BB22FA"/>
    <w:rsid w:val="00BB3830"/>
    <w:rsid w:val="00BC2B94"/>
    <w:rsid w:val="00BC3D77"/>
    <w:rsid w:val="00BC4AED"/>
    <w:rsid w:val="00BC4D57"/>
    <w:rsid w:val="00BC6AB7"/>
    <w:rsid w:val="00BD1C8F"/>
    <w:rsid w:val="00BD4CAE"/>
    <w:rsid w:val="00BE1D12"/>
    <w:rsid w:val="00BE1D3D"/>
    <w:rsid w:val="00BE2C27"/>
    <w:rsid w:val="00C17CBB"/>
    <w:rsid w:val="00C2667F"/>
    <w:rsid w:val="00C32B10"/>
    <w:rsid w:val="00C36255"/>
    <w:rsid w:val="00C414A5"/>
    <w:rsid w:val="00C51226"/>
    <w:rsid w:val="00C53C43"/>
    <w:rsid w:val="00C66DE4"/>
    <w:rsid w:val="00C80919"/>
    <w:rsid w:val="00C871AD"/>
    <w:rsid w:val="00C9653A"/>
    <w:rsid w:val="00CA1AD6"/>
    <w:rsid w:val="00CA304D"/>
    <w:rsid w:val="00CA6DD4"/>
    <w:rsid w:val="00CB124E"/>
    <w:rsid w:val="00CC02CB"/>
    <w:rsid w:val="00CC3C69"/>
    <w:rsid w:val="00CD7B59"/>
    <w:rsid w:val="00CF07B7"/>
    <w:rsid w:val="00CF14AE"/>
    <w:rsid w:val="00CF1644"/>
    <w:rsid w:val="00CF6894"/>
    <w:rsid w:val="00D0219A"/>
    <w:rsid w:val="00D04A67"/>
    <w:rsid w:val="00D11286"/>
    <w:rsid w:val="00D14A8C"/>
    <w:rsid w:val="00D15CF4"/>
    <w:rsid w:val="00D2228E"/>
    <w:rsid w:val="00D320C4"/>
    <w:rsid w:val="00D323FC"/>
    <w:rsid w:val="00D32C18"/>
    <w:rsid w:val="00D34473"/>
    <w:rsid w:val="00D41DAD"/>
    <w:rsid w:val="00D45593"/>
    <w:rsid w:val="00D47507"/>
    <w:rsid w:val="00D51B60"/>
    <w:rsid w:val="00D61AB9"/>
    <w:rsid w:val="00D77EF8"/>
    <w:rsid w:val="00D912A6"/>
    <w:rsid w:val="00D91B59"/>
    <w:rsid w:val="00DA2142"/>
    <w:rsid w:val="00DA2931"/>
    <w:rsid w:val="00DB170A"/>
    <w:rsid w:val="00DB2E0A"/>
    <w:rsid w:val="00DC4B08"/>
    <w:rsid w:val="00DE5E33"/>
    <w:rsid w:val="00DF66AE"/>
    <w:rsid w:val="00E139E6"/>
    <w:rsid w:val="00E32727"/>
    <w:rsid w:val="00E33A98"/>
    <w:rsid w:val="00E368CD"/>
    <w:rsid w:val="00E4595E"/>
    <w:rsid w:val="00E504D6"/>
    <w:rsid w:val="00E76AF8"/>
    <w:rsid w:val="00EA0242"/>
    <w:rsid w:val="00EA5CFF"/>
    <w:rsid w:val="00EB2687"/>
    <w:rsid w:val="00EB26B3"/>
    <w:rsid w:val="00EC1EAC"/>
    <w:rsid w:val="00EC355D"/>
    <w:rsid w:val="00EC4E29"/>
    <w:rsid w:val="00EF06B1"/>
    <w:rsid w:val="00EF395B"/>
    <w:rsid w:val="00EF5BAB"/>
    <w:rsid w:val="00F02221"/>
    <w:rsid w:val="00F227B0"/>
    <w:rsid w:val="00F30258"/>
    <w:rsid w:val="00F44F1B"/>
    <w:rsid w:val="00F53169"/>
    <w:rsid w:val="00F57B0A"/>
    <w:rsid w:val="00F60B4D"/>
    <w:rsid w:val="00F63870"/>
    <w:rsid w:val="00F872DB"/>
    <w:rsid w:val="00F9057A"/>
    <w:rsid w:val="00F90F50"/>
    <w:rsid w:val="00FA0FBE"/>
    <w:rsid w:val="00FB0A75"/>
    <w:rsid w:val="00FB0DA2"/>
    <w:rsid w:val="00FE3543"/>
    <w:rsid w:val="00FE7FA2"/>
    <w:rsid w:val="00FF08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alutation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38E1"/>
  </w:style>
  <w:style w:type="paragraph" w:styleId="Ttulo1">
    <w:name w:val="heading 1"/>
    <w:basedOn w:val="Normal"/>
    <w:next w:val="Normal"/>
    <w:link w:val="Ttulo1Char"/>
    <w:qFormat/>
    <w:rsid w:val="00C9653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35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3524"/>
  </w:style>
  <w:style w:type="paragraph" w:styleId="Rodap">
    <w:name w:val="footer"/>
    <w:basedOn w:val="Normal"/>
    <w:link w:val="RodapChar"/>
    <w:uiPriority w:val="99"/>
    <w:unhideWhenUsed/>
    <w:rsid w:val="008535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3524"/>
  </w:style>
  <w:style w:type="paragraph" w:styleId="Textodebalo">
    <w:name w:val="Balloon Text"/>
    <w:basedOn w:val="Normal"/>
    <w:link w:val="TextodebaloChar"/>
    <w:uiPriority w:val="99"/>
    <w:semiHidden/>
    <w:unhideWhenUsed/>
    <w:rsid w:val="00831C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1C06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C9653A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C9653A"/>
    <w:pPr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117A3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117A34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Saudao">
    <w:name w:val="Salutation"/>
    <w:basedOn w:val="Normal"/>
    <w:next w:val="Normal"/>
    <w:link w:val="SaudaoChar"/>
    <w:unhideWhenUsed/>
    <w:rsid w:val="00117A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SaudaoChar">
    <w:name w:val="Saudação Char"/>
    <w:basedOn w:val="Fontepargpadro"/>
    <w:link w:val="Saudao"/>
    <w:rsid w:val="00117A34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rsid w:val="00D912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A0642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A06421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alutation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38E1"/>
  </w:style>
  <w:style w:type="paragraph" w:styleId="Ttulo1">
    <w:name w:val="heading 1"/>
    <w:basedOn w:val="Normal"/>
    <w:next w:val="Normal"/>
    <w:link w:val="Ttulo1Char"/>
    <w:qFormat/>
    <w:rsid w:val="00C9653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35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3524"/>
  </w:style>
  <w:style w:type="paragraph" w:styleId="Rodap">
    <w:name w:val="footer"/>
    <w:basedOn w:val="Normal"/>
    <w:link w:val="RodapChar"/>
    <w:uiPriority w:val="99"/>
    <w:unhideWhenUsed/>
    <w:rsid w:val="008535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3524"/>
  </w:style>
  <w:style w:type="paragraph" w:styleId="Textodebalo">
    <w:name w:val="Balloon Text"/>
    <w:basedOn w:val="Normal"/>
    <w:link w:val="TextodebaloChar"/>
    <w:uiPriority w:val="99"/>
    <w:semiHidden/>
    <w:unhideWhenUsed/>
    <w:rsid w:val="00831C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1C06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C9653A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C9653A"/>
    <w:pPr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117A3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117A34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Saudao">
    <w:name w:val="Salutation"/>
    <w:basedOn w:val="Normal"/>
    <w:next w:val="Normal"/>
    <w:link w:val="SaudaoChar"/>
    <w:unhideWhenUsed/>
    <w:rsid w:val="00117A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SaudaoChar">
    <w:name w:val="Saudação Char"/>
    <w:basedOn w:val="Fontepargpadro"/>
    <w:link w:val="Saudao"/>
    <w:rsid w:val="00117A34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rsid w:val="00D912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A0642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A06421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37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5FB74-02A9-4FA6-9CFB-5E1A94D1F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cius</dc:creator>
  <cp:lastModifiedBy>TURISMO</cp:lastModifiedBy>
  <cp:revision>2</cp:revision>
  <cp:lastPrinted>2016-08-29T19:40:00Z</cp:lastPrinted>
  <dcterms:created xsi:type="dcterms:W3CDTF">2016-10-18T12:17:00Z</dcterms:created>
  <dcterms:modified xsi:type="dcterms:W3CDTF">2016-10-18T12:17:00Z</dcterms:modified>
</cp:coreProperties>
</file>